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277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פגיעות הכלכליות וסגירת עסקים כתוצאה מהפשיעה המאורגנת ביישובים הערבים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יימן עודה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ניר ברקת - שר הכלכלה והתעשייה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ח בשבט התשפ"ו (5 בפברואר 2026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פשיעה בחברה הערבית- לרבות מקרי הרצח, פרוטקשין, סחיטה באיומים, עסקים רבים בישובים ערבים נסגרים ואנשי עסקים נוטשים את היישובים מפאת פחד בצל האיומים. 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עלות הפגיעות הכלכליות לכלכלה ביישובים הערביים כתוצאה מהפשיעה?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עלות סגירת העסקים לכלכלה ביישובים הערביים כתוצאה מהפשיע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עלות אובדן הכנסות לכלכלה ביישובים הערביים כתוצאה מהפשיע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6/02/2026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B7EDD9C7-7AFF-41A6-BFC2-B13DA58A5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40284</vt:r8>
  </property>
</Properties>
</file>